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EB" w:rsidRPr="00F418EB" w:rsidRDefault="00F418EB" w:rsidP="00642F71">
      <w:pPr>
        <w:shd w:val="clear" w:color="auto" w:fill="000000" w:themeFill="text1"/>
        <w:jc w:val="center"/>
        <w:rPr>
          <w:rFonts w:ascii="Cartoonist" w:hAnsi="Cartoonist"/>
          <w:sz w:val="20"/>
        </w:rPr>
      </w:pPr>
    </w:p>
    <w:p w:rsidR="00210CD8" w:rsidRDefault="0065667F" w:rsidP="00C157BE">
      <w:pPr>
        <w:shd w:val="clear" w:color="auto" w:fill="000000" w:themeFill="text1"/>
        <w:ind w:left="-284"/>
        <w:jc w:val="center"/>
        <w:rPr>
          <w:rFonts w:ascii="Cartoonist" w:hAnsi="Cartoonist"/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6363</wp:posOffset>
            </wp:positionH>
            <wp:positionV relativeFrom="paragraph">
              <wp:posOffset>46355</wp:posOffset>
            </wp:positionV>
            <wp:extent cx="611505" cy="611505"/>
            <wp:effectExtent l="0" t="0" r="0" b="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7BE">
        <w:rPr>
          <w:rFonts w:ascii="Bickley Script" w:hAnsi="Bickley Script"/>
          <w:b/>
          <w:sz w:val="96"/>
        </w:rPr>
        <w:t xml:space="preserve">     </w:t>
      </w:r>
      <w:proofErr w:type="gramStart"/>
      <w:r w:rsidR="00E62B4D" w:rsidRPr="00C157BE">
        <w:rPr>
          <w:rFonts w:ascii="Bickley Script" w:hAnsi="Bickley Script"/>
          <w:b/>
          <w:sz w:val="96"/>
        </w:rPr>
        <w:t>du</w:t>
      </w:r>
      <w:proofErr w:type="gramEnd"/>
      <w:r w:rsidR="00E62B4D" w:rsidRPr="00C157BE">
        <w:rPr>
          <w:rFonts w:ascii="Bickley Script" w:hAnsi="Bickley Script"/>
          <w:b/>
          <w:sz w:val="96"/>
        </w:rPr>
        <w:t xml:space="preserve"> comportement</w:t>
      </w:r>
    </w:p>
    <w:p w:rsidR="00F418EB" w:rsidRPr="00F418EB" w:rsidRDefault="00F418EB" w:rsidP="00642F71">
      <w:pPr>
        <w:shd w:val="clear" w:color="auto" w:fill="000000" w:themeFill="text1"/>
        <w:jc w:val="center"/>
        <w:rPr>
          <w:rFonts w:ascii="Cartoonist" w:hAnsi="Cartoonist"/>
          <w:sz w:val="8"/>
        </w:rPr>
      </w:pPr>
    </w:p>
    <w:tbl>
      <w:tblPr>
        <w:tblStyle w:val="Grilledutableau"/>
        <w:tblW w:w="5387" w:type="dxa"/>
        <w:tblInd w:w="891" w:type="dxa"/>
        <w:tblLook w:val="04A0" w:firstRow="1" w:lastRow="0" w:firstColumn="1" w:lastColumn="0" w:noHBand="0" w:noVBand="1"/>
      </w:tblPr>
      <w:tblGrid>
        <w:gridCol w:w="606"/>
        <w:gridCol w:w="1946"/>
        <w:gridCol w:w="283"/>
        <w:gridCol w:w="2552"/>
      </w:tblGrid>
      <w:tr w:rsidR="00F418EB" w:rsidTr="0065667F">
        <w:tc>
          <w:tcPr>
            <w:tcW w:w="606" w:type="dxa"/>
            <w:shd w:val="clear" w:color="auto" w:fill="000000" w:themeFill="text1"/>
          </w:tcPr>
          <w:p w:rsidR="00F418EB" w:rsidRPr="00315A3D" w:rsidRDefault="00F418EB" w:rsidP="00315A3D">
            <w:pPr>
              <w:jc w:val="center"/>
              <w:rPr>
                <w:rFonts w:ascii="Abscissa" w:hAnsi="Abscissa" w:cs="Arial"/>
                <w:b/>
                <w:sz w:val="24"/>
                <w:szCs w:val="20"/>
              </w:rPr>
            </w:pPr>
          </w:p>
        </w:tc>
        <w:tc>
          <w:tcPr>
            <w:tcW w:w="1946" w:type="dxa"/>
            <w:shd w:val="clear" w:color="auto" w:fill="000000" w:themeFill="text1"/>
            <w:vAlign w:val="center"/>
          </w:tcPr>
          <w:p w:rsidR="00F418EB" w:rsidRPr="00315A3D" w:rsidRDefault="00F418EB" w:rsidP="00315A3D">
            <w:pPr>
              <w:jc w:val="center"/>
              <w:rPr>
                <w:rFonts w:ascii="Abscissa" w:hAnsi="Abscissa" w:cs="Arial"/>
                <w:b/>
                <w:sz w:val="24"/>
                <w:szCs w:val="20"/>
              </w:rPr>
            </w:pPr>
            <w:r w:rsidRPr="00315A3D">
              <w:rPr>
                <w:rFonts w:ascii="Abscissa" w:hAnsi="Abscissa" w:cs="Arial"/>
                <w:b/>
                <w:sz w:val="24"/>
                <w:szCs w:val="20"/>
              </w:rPr>
              <w:t>PRENOM</w:t>
            </w:r>
          </w:p>
        </w:tc>
        <w:tc>
          <w:tcPr>
            <w:tcW w:w="2835" w:type="dxa"/>
            <w:gridSpan w:val="2"/>
            <w:shd w:val="clear" w:color="auto" w:fill="000000" w:themeFill="text1"/>
          </w:tcPr>
          <w:p w:rsidR="00F418EB" w:rsidRPr="00315A3D" w:rsidRDefault="00F418EB" w:rsidP="00E62B4D">
            <w:pPr>
              <w:jc w:val="center"/>
              <w:rPr>
                <w:rFonts w:ascii="Abscissa" w:hAnsi="Abscissa" w:cs="Arial"/>
                <w:b/>
                <w:sz w:val="24"/>
                <w:szCs w:val="20"/>
              </w:rPr>
            </w:pPr>
            <w:r>
              <w:rPr>
                <w:rFonts w:ascii="Abscissa" w:hAnsi="Abscissa" w:cs="Arial"/>
                <w:b/>
                <w:sz w:val="24"/>
                <w:szCs w:val="20"/>
              </w:rPr>
              <w:t xml:space="preserve">Les </w:t>
            </w:r>
            <w:r w:rsidR="00E62B4D">
              <w:rPr>
                <w:rFonts w:ascii="Abscissa" w:hAnsi="Abscissa" w:cs="Arial"/>
                <w:b/>
                <w:sz w:val="24"/>
                <w:szCs w:val="20"/>
              </w:rPr>
              <w:t>stops</w:t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01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Pr="00210CD8" w:rsidRDefault="00E62B4D" w:rsidP="00210CD8">
            <w:pPr>
              <w:rPr>
                <w:rFonts w:ascii="Abscissa" w:hAnsi="Abscissa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8E4587" wp14:editId="420E33E5">
                  <wp:extent cx="288000" cy="288000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98E4587" wp14:editId="420E33E5">
                  <wp:extent cx="288000" cy="28800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98E4587" wp14:editId="420E33E5">
                  <wp:extent cx="288000" cy="288000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98E4587" wp14:editId="420E33E5">
                  <wp:extent cx="288000" cy="28800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98E4587" wp14:editId="420E33E5">
                  <wp:extent cx="288000" cy="288000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  <w:shd w:val="clear" w:color="auto" w:fill="D9D9D9" w:themeFill="background1" w:themeFillShade="D9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02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320F9235" wp14:editId="1A68C1B0">
                  <wp:extent cx="288000" cy="288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20F9235" wp14:editId="1A68C1B0">
                  <wp:extent cx="288000" cy="288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20F9235" wp14:editId="1A68C1B0">
                  <wp:extent cx="288000" cy="2880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20F9235" wp14:editId="1A68C1B0">
                  <wp:extent cx="288000" cy="2880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20F9235" wp14:editId="1A68C1B0">
                  <wp:extent cx="288000" cy="2880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03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  <w:shd w:val="clear" w:color="auto" w:fill="D9D9D9" w:themeFill="background1" w:themeFillShade="D9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04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320F9235" wp14:editId="1A68C1B0">
                  <wp:extent cx="288000" cy="2880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20F9235" wp14:editId="1A68C1B0">
                  <wp:extent cx="288000" cy="288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20F9235" wp14:editId="1A68C1B0">
                  <wp:extent cx="288000" cy="2880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20F9235" wp14:editId="1A68C1B0">
                  <wp:extent cx="288000" cy="288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20F9235" wp14:editId="1A68C1B0">
                  <wp:extent cx="288000" cy="2880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05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418EB" w:rsidTr="0065667F">
        <w:tc>
          <w:tcPr>
            <w:tcW w:w="606" w:type="dxa"/>
            <w:shd w:val="clear" w:color="auto" w:fill="D9D9D9" w:themeFill="background1" w:themeFillShade="D9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06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2D47008E" wp14:editId="17ED0AB9">
                  <wp:extent cx="288000" cy="288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C12B74" wp14:editId="3CACEF96">
                  <wp:extent cx="288000" cy="288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1701D71" wp14:editId="55264A9F">
                  <wp:extent cx="288000" cy="2880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909960C" wp14:editId="3FCE0D7F">
                  <wp:extent cx="288000" cy="2880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EE89162" wp14:editId="1B1E4B0C">
                  <wp:extent cx="288000" cy="288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07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  <w:shd w:val="clear" w:color="auto" w:fill="D9D9D9" w:themeFill="background1" w:themeFillShade="D9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08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2D47008E" wp14:editId="17ED0AB9">
                  <wp:extent cx="288000" cy="2880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C12B74" wp14:editId="3CACEF96">
                  <wp:extent cx="288000" cy="2880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1701D71" wp14:editId="55264A9F">
                  <wp:extent cx="288000" cy="2880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909960C" wp14:editId="3FCE0D7F">
                  <wp:extent cx="288000" cy="2880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EE89162" wp14:editId="1B1E4B0C">
                  <wp:extent cx="288000" cy="288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09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  <w:shd w:val="clear" w:color="auto" w:fill="BFBFBF" w:themeFill="background1" w:themeFillShade="BF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10</w:t>
            </w:r>
          </w:p>
        </w:tc>
        <w:tc>
          <w:tcPr>
            <w:tcW w:w="2229" w:type="dxa"/>
            <w:gridSpan w:val="2"/>
            <w:shd w:val="clear" w:color="auto" w:fill="BFBFBF" w:themeFill="background1" w:themeFillShade="BF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2D47008E" wp14:editId="17ED0AB9">
                  <wp:extent cx="288000" cy="2880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C12B74" wp14:editId="3CACEF96">
                  <wp:extent cx="288000" cy="28800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1701D71" wp14:editId="55264A9F">
                  <wp:extent cx="288000" cy="2880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909960C" wp14:editId="3FCE0D7F">
                  <wp:extent cx="288000" cy="2880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EE89162" wp14:editId="1B1E4B0C">
                  <wp:extent cx="288000" cy="28800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210CD8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11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  <w:shd w:val="clear" w:color="auto" w:fill="D9D9D9" w:themeFill="background1" w:themeFillShade="D9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12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2D47008E" wp14:editId="17ED0AB9">
                  <wp:extent cx="288000" cy="2880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C12B74" wp14:editId="3CACEF96">
                  <wp:extent cx="288000" cy="288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1701D71" wp14:editId="55264A9F">
                  <wp:extent cx="288000" cy="288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909960C" wp14:editId="3FCE0D7F">
                  <wp:extent cx="288000" cy="288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EE89162" wp14:editId="1B1E4B0C">
                  <wp:extent cx="288000" cy="2880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13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  <w:shd w:val="clear" w:color="auto" w:fill="D9D9D9" w:themeFill="background1" w:themeFillShade="D9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14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2D47008E" wp14:editId="17ED0AB9">
                  <wp:extent cx="288000" cy="28800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C12B74" wp14:editId="3CACEF96">
                  <wp:extent cx="288000" cy="2880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1701D71" wp14:editId="55264A9F">
                  <wp:extent cx="288000" cy="28800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909960C" wp14:editId="3FCE0D7F">
                  <wp:extent cx="288000" cy="28800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EE89162" wp14:editId="1B1E4B0C">
                  <wp:extent cx="288000" cy="28800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15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  <w:shd w:val="clear" w:color="auto" w:fill="D9D9D9" w:themeFill="background1" w:themeFillShade="D9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16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2D47008E" wp14:editId="17ED0AB9">
                  <wp:extent cx="288000" cy="2880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C12B74" wp14:editId="3CACEF96">
                  <wp:extent cx="288000" cy="2880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1701D71" wp14:editId="55264A9F">
                  <wp:extent cx="288000" cy="28800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909960C" wp14:editId="3FCE0D7F">
                  <wp:extent cx="288000" cy="28800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EE89162" wp14:editId="1B1E4B0C">
                  <wp:extent cx="288000" cy="2880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17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  <w:shd w:val="clear" w:color="auto" w:fill="D9D9D9" w:themeFill="background1" w:themeFillShade="D9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18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2D47008E" wp14:editId="17ED0AB9">
                  <wp:extent cx="288000" cy="288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C12B74" wp14:editId="3CACEF96">
                  <wp:extent cx="288000" cy="28800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1701D71" wp14:editId="55264A9F">
                  <wp:extent cx="288000" cy="2880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909960C" wp14:editId="3FCE0D7F">
                  <wp:extent cx="288000" cy="2880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EE89162" wp14:editId="1B1E4B0C">
                  <wp:extent cx="288000" cy="2880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19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  <w:shd w:val="clear" w:color="auto" w:fill="D9D9D9" w:themeFill="background1" w:themeFillShade="D9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20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2D47008E" wp14:editId="17ED0AB9">
                  <wp:extent cx="288000" cy="2880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C12B74" wp14:editId="3CACEF96">
                  <wp:extent cx="288000" cy="288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1701D71" wp14:editId="55264A9F">
                  <wp:extent cx="288000" cy="2880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909960C" wp14:editId="3FCE0D7F">
                  <wp:extent cx="288000" cy="28800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EE89162" wp14:editId="1B1E4B0C">
                  <wp:extent cx="288000" cy="288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21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  <w:shd w:val="clear" w:color="auto" w:fill="D9D9D9" w:themeFill="background1" w:themeFillShade="D9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22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F418EB" w:rsidRPr="00C157BE" w:rsidRDefault="00F418EB" w:rsidP="00C157BE">
            <w:pPr>
              <w:jc w:val="center"/>
              <w:rPr>
                <w:rFonts w:ascii="Abscissa" w:hAnsi="Abscissa" w:cs="Arial"/>
                <w:caps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2D47008E" wp14:editId="17ED0AB9">
                  <wp:extent cx="288000" cy="288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BC12B74" wp14:editId="3CACEF96">
                  <wp:extent cx="288000" cy="2880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1701D71" wp14:editId="55264A9F">
                  <wp:extent cx="288000" cy="28800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909960C" wp14:editId="3FCE0D7F">
                  <wp:extent cx="288000" cy="288000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EE89162" wp14:editId="1B1E4B0C">
                  <wp:extent cx="288000" cy="288000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EB" w:rsidTr="0065667F">
        <w:tc>
          <w:tcPr>
            <w:tcW w:w="606" w:type="dxa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  <w:r w:rsidRPr="00C157BE">
              <w:rPr>
                <w:rFonts w:ascii="Abscissa" w:hAnsi="Abscissa" w:cs="Arial"/>
                <w:sz w:val="36"/>
                <w:szCs w:val="20"/>
              </w:rPr>
              <w:t>23</w:t>
            </w:r>
          </w:p>
        </w:tc>
        <w:tc>
          <w:tcPr>
            <w:tcW w:w="2229" w:type="dxa"/>
            <w:gridSpan w:val="2"/>
            <w:vAlign w:val="center"/>
          </w:tcPr>
          <w:p w:rsidR="00F418EB" w:rsidRPr="00C157BE" w:rsidRDefault="00F418EB" w:rsidP="00315A3D">
            <w:pPr>
              <w:rPr>
                <w:rFonts w:ascii="Abscissa" w:hAnsi="Abscissa" w:cs="Arial"/>
                <w:sz w:val="36"/>
                <w:szCs w:val="20"/>
              </w:rPr>
            </w:pPr>
          </w:p>
        </w:tc>
        <w:tc>
          <w:tcPr>
            <w:tcW w:w="2552" w:type="dxa"/>
          </w:tcPr>
          <w:p w:rsidR="00F418EB" w:rsidRDefault="00E62B4D">
            <w:r>
              <w:rPr>
                <w:noProof/>
                <w:lang w:eastAsia="fr-FR"/>
              </w:rPr>
              <w:drawing>
                <wp:inline distT="0" distB="0" distL="0" distR="0" wp14:anchorId="68111EEE" wp14:editId="73DC7C34">
                  <wp:extent cx="288000" cy="288000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C95DEBC" wp14:editId="4C8EB846">
                  <wp:extent cx="288000" cy="288000"/>
                  <wp:effectExtent l="0" t="0" r="0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403783" wp14:editId="2C9E6D84">
                  <wp:extent cx="288000" cy="288000"/>
                  <wp:effectExtent l="0" t="0" r="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4DC1B06" wp14:editId="1B058641">
                  <wp:extent cx="288000" cy="288000"/>
                  <wp:effectExtent l="0" t="0" r="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DFC339F" wp14:editId="0F552398">
                  <wp:extent cx="288000" cy="288000"/>
                  <wp:effectExtent l="0" t="0" r="0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FF" w:rsidTr="005A2CFF">
        <w:tc>
          <w:tcPr>
            <w:tcW w:w="606" w:type="dxa"/>
            <w:shd w:val="clear" w:color="auto" w:fill="D9D9D9" w:themeFill="background1" w:themeFillShade="D9"/>
          </w:tcPr>
          <w:p w:rsidR="005A2CFF" w:rsidRPr="00C157BE" w:rsidRDefault="005A2CFF" w:rsidP="005A2CFF">
            <w:pPr>
              <w:rPr>
                <w:rFonts w:ascii="Abscissa" w:hAnsi="Abscissa" w:cs="Arial"/>
                <w:sz w:val="36"/>
                <w:szCs w:val="20"/>
              </w:rPr>
            </w:pPr>
            <w:r>
              <w:rPr>
                <w:rFonts w:ascii="Abscissa" w:hAnsi="Abscissa" w:cs="Arial"/>
                <w:sz w:val="36"/>
                <w:szCs w:val="20"/>
              </w:rPr>
              <w:t>24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5A2CFF" w:rsidRPr="00C157BE" w:rsidRDefault="005A2CFF" w:rsidP="005A2CFF">
            <w:pPr>
              <w:rPr>
                <w:rFonts w:ascii="Abscissa" w:hAnsi="Abscissa" w:cs="Arial"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A2CFF" w:rsidRDefault="005A2CFF" w:rsidP="005A2CFF">
            <w:r>
              <w:rPr>
                <w:noProof/>
                <w:lang w:eastAsia="fr-FR"/>
              </w:rPr>
              <w:drawing>
                <wp:inline distT="0" distB="0" distL="0" distR="0" wp14:anchorId="125E8918" wp14:editId="4FBE06A1">
                  <wp:extent cx="288000" cy="288000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8112F12" wp14:editId="5647A48C">
                  <wp:extent cx="288000" cy="288000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58074FD" wp14:editId="7C14D77D">
                  <wp:extent cx="288000" cy="288000"/>
                  <wp:effectExtent l="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69BBE7C" wp14:editId="5FE7806C">
                  <wp:extent cx="288000" cy="288000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F36A638" wp14:editId="7E939D43">
                  <wp:extent cx="288000" cy="288000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FF" w:rsidTr="0065667F">
        <w:tc>
          <w:tcPr>
            <w:tcW w:w="606" w:type="dxa"/>
          </w:tcPr>
          <w:p w:rsidR="005A2CFF" w:rsidRPr="00C157BE" w:rsidRDefault="005A2CFF" w:rsidP="005A2CFF">
            <w:pPr>
              <w:rPr>
                <w:rFonts w:ascii="Abscissa" w:hAnsi="Abscissa" w:cs="Arial"/>
                <w:sz w:val="36"/>
                <w:szCs w:val="20"/>
              </w:rPr>
            </w:pPr>
            <w:r>
              <w:rPr>
                <w:rFonts w:ascii="Abscissa" w:hAnsi="Abscissa" w:cs="Arial"/>
                <w:sz w:val="36"/>
                <w:szCs w:val="20"/>
              </w:rPr>
              <w:t>25</w:t>
            </w:r>
          </w:p>
        </w:tc>
        <w:tc>
          <w:tcPr>
            <w:tcW w:w="2229" w:type="dxa"/>
            <w:gridSpan w:val="2"/>
            <w:vAlign w:val="center"/>
          </w:tcPr>
          <w:p w:rsidR="005A2CFF" w:rsidRPr="00C157BE" w:rsidRDefault="005A2CFF" w:rsidP="005A2CFF">
            <w:pPr>
              <w:rPr>
                <w:rFonts w:ascii="Abscissa" w:hAnsi="Abscissa" w:cs="Arial"/>
                <w:sz w:val="36"/>
                <w:szCs w:val="20"/>
              </w:rPr>
            </w:pPr>
          </w:p>
        </w:tc>
        <w:tc>
          <w:tcPr>
            <w:tcW w:w="2552" w:type="dxa"/>
          </w:tcPr>
          <w:p w:rsidR="005A2CFF" w:rsidRDefault="005A2CFF" w:rsidP="005A2CFF">
            <w:r>
              <w:rPr>
                <w:noProof/>
                <w:lang w:eastAsia="fr-FR"/>
              </w:rPr>
              <w:drawing>
                <wp:inline distT="0" distB="0" distL="0" distR="0" wp14:anchorId="5EF39FFF" wp14:editId="434DDE7E">
                  <wp:extent cx="288000" cy="288000"/>
                  <wp:effectExtent l="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D5D5BD8" wp14:editId="21993FAB">
                  <wp:extent cx="288000" cy="288000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F2C4091" wp14:editId="2FB5AC0E">
                  <wp:extent cx="288000" cy="288000"/>
                  <wp:effectExtent l="0" t="0" r="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7966375" wp14:editId="0F727F8F">
                  <wp:extent cx="288000" cy="288000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69454AF" wp14:editId="73819F34">
                  <wp:extent cx="288000" cy="288000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FF" w:rsidTr="005A2CFF">
        <w:tc>
          <w:tcPr>
            <w:tcW w:w="606" w:type="dxa"/>
            <w:shd w:val="clear" w:color="auto" w:fill="D9D9D9" w:themeFill="background1" w:themeFillShade="D9"/>
          </w:tcPr>
          <w:p w:rsidR="005A2CFF" w:rsidRPr="00C157BE" w:rsidRDefault="005A2CFF" w:rsidP="005A2CFF">
            <w:pPr>
              <w:rPr>
                <w:rFonts w:ascii="Abscissa" w:hAnsi="Abscissa" w:cs="Arial"/>
                <w:sz w:val="36"/>
                <w:szCs w:val="20"/>
              </w:rPr>
            </w:pPr>
            <w:r>
              <w:rPr>
                <w:rFonts w:ascii="Abscissa" w:hAnsi="Abscissa" w:cs="Arial"/>
                <w:sz w:val="36"/>
                <w:szCs w:val="20"/>
              </w:rPr>
              <w:t>26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5A2CFF" w:rsidRPr="00C157BE" w:rsidRDefault="005A2CFF" w:rsidP="005A2CFF">
            <w:pPr>
              <w:rPr>
                <w:rFonts w:ascii="Abscissa" w:hAnsi="Abscissa" w:cs="Arial"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A2CFF" w:rsidRDefault="005A2CFF" w:rsidP="005A2CFF">
            <w:r>
              <w:rPr>
                <w:noProof/>
                <w:lang w:eastAsia="fr-FR"/>
              </w:rPr>
              <w:drawing>
                <wp:inline distT="0" distB="0" distL="0" distR="0" wp14:anchorId="0A0EB5E2" wp14:editId="7164557F">
                  <wp:extent cx="288000" cy="288000"/>
                  <wp:effectExtent l="0" t="0" r="0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130E465" wp14:editId="3BB6C8E3">
                  <wp:extent cx="288000" cy="288000"/>
                  <wp:effectExtent l="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E459044" wp14:editId="7DBC7ECE">
                  <wp:extent cx="288000" cy="288000"/>
                  <wp:effectExtent l="0" t="0" r="0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35999A6" wp14:editId="5F685609">
                  <wp:extent cx="288000" cy="288000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0B98437" wp14:editId="28120FDE">
                  <wp:extent cx="288000" cy="288000"/>
                  <wp:effectExtent l="0" t="0" r="0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FF" w:rsidTr="0065667F">
        <w:tc>
          <w:tcPr>
            <w:tcW w:w="606" w:type="dxa"/>
          </w:tcPr>
          <w:p w:rsidR="005A2CFF" w:rsidRPr="00C157BE" w:rsidRDefault="005A2CFF" w:rsidP="005A2CFF">
            <w:pPr>
              <w:rPr>
                <w:rFonts w:ascii="Abscissa" w:hAnsi="Abscissa" w:cs="Arial"/>
                <w:sz w:val="36"/>
                <w:szCs w:val="20"/>
              </w:rPr>
            </w:pPr>
            <w:r>
              <w:rPr>
                <w:rFonts w:ascii="Abscissa" w:hAnsi="Abscissa" w:cs="Arial"/>
                <w:sz w:val="36"/>
                <w:szCs w:val="20"/>
              </w:rPr>
              <w:t>27</w:t>
            </w:r>
          </w:p>
        </w:tc>
        <w:tc>
          <w:tcPr>
            <w:tcW w:w="2229" w:type="dxa"/>
            <w:gridSpan w:val="2"/>
            <w:vAlign w:val="center"/>
          </w:tcPr>
          <w:p w:rsidR="005A2CFF" w:rsidRPr="00C157BE" w:rsidRDefault="005A2CFF" w:rsidP="005A2CFF">
            <w:pPr>
              <w:rPr>
                <w:rFonts w:ascii="Abscissa" w:hAnsi="Abscissa" w:cs="Arial"/>
                <w:sz w:val="36"/>
                <w:szCs w:val="20"/>
              </w:rPr>
            </w:pPr>
          </w:p>
        </w:tc>
        <w:tc>
          <w:tcPr>
            <w:tcW w:w="2552" w:type="dxa"/>
          </w:tcPr>
          <w:p w:rsidR="005A2CFF" w:rsidRDefault="005A2CFF" w:rsidP="005A2CFF">
            <w:r>
              <w:rPr>
                <w:noProof/>
                <w:lang w:eastAsia="fr-FR"/>
              </w:rPr>
              <w:drawing>
                <wp:inline distT="0" distB="0" distL="0" distR="0" wp14:anchorId="4D4234DA" wp14:editId="7FF271A6">
                  <wp:extent cx="288000" cy="288000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2FEE112" wp14:editId="570D3B71">
                  <wp:extent cx="288000" cy="288000"/>
                  <wp:effectExtent l="0" t="0" r="0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1AE37F7" wp14:editId="03A5D760">
                  <wp:extent cx="288000" cy="288000"/>
                  <wp:effectExtent l="0" t="0" r="0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C442CC9" wp14:editId="2E76C342">
                  <wp:extent cx="288000" cy="288000"/>
                  <wp:effectExtent l="0" t="0" r="0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D2D8336" wp14:editId="760F65FC">
                  <wp:extent cx="288000" cy="288000"/>
                  <wp:effectExtent l="0" t="0" r="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FF" w:rsidTr="005A2CFF">
        <w:tc>
          <w:tcPr>
            <w:tcW w:w="606" w:type="dxa"/>
            <w:shd w:val="clear" w:color="auto" w:fill="D9D9D9" w:themeFill="background1" w:themeFillShade="D9"/>
          </w:tcPr>
          <w:p w:rsidR="005A2CFF" w:rsidRPr="00C157BE" w:rsidRDefault="005A2CFF" w:rsidP="005A2CFF">
            <w:pPr>
              <w:rPr>
                <w:rFonts w:ascii="Abscissa" w:hAnsi="Abscissa" w:cs="Arial"/>
                <w:sz w:val="36"/>
                <w:szCs w:val="20"/>
              </w:rPr>
            </w:pPr>
            <w:r>
              <w:rPr>
                <w:rFonts w:ascii="Abscissa" w:hAnsi="Abscissa" w:cs="Arial"/>
                <w:sz w:val="36"/>
                <w:szCs w:val="20"/>
              </w:rPr>
              <w:t>28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:rsidR="005A2CFF" w:rsidRPr="00C157BE" w:rsidRDefault="005A2CFF" w:rsidP="005A2CFF">
            <w:pPr>
              <w:rPr>
                <w:rFonts w:ascii="Abscissa" w:hAnsi="Abscissa" w:cs="Arial"/>
                <w:sz w:val="36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A2CFF" w:rsidRDefault="005A2CFF" w:rsidP="005A2CFF">
            <w:r>
              <w:rPr>
                <w:noProof/>
                <w:lang w:eastAsia="fr-FR"/>
              </w:rPr>
              <w:drawing>
                <wp:inline distT="0" distB="0" distL="0" distR="0" wp14:anchorId="584295AB" wp14:editId="0D749D10">
                  <wp:extent cx="288000" cy="288000"/>
                  <wp:effectExtent l="0" t="0" r="0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DBA1D6B" wp14:editId="78076AF5">
                  <wp:extent cx="288000" cy="288000"/>
                  <wp:effectExtent l="0" t="0" r="0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F9F3815" wp14:editId="2A3759DE">
                  <wp:extent cx="288000" cy="288000"/>
                  <wp:effectExtent l="0" t="0" r="0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87F6421" wp14:editId="3A310E98">
                  <wp:extent cx="288000" cy="288000"/>
                  <wp:effectExtent l="0" t="0" r="0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709B770" wp14:editId="1ACEEB7A">
                  <wp:extent cx="288000" cy="288000"/>
                  <wp:effectExtent l="0" t="0" r="0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F71" w:rsidRPr="005A2CFF" w:rsidRDefault="00642F71" w:rsidP="005A2CFF">
      <w:pPr>
        <w:rPr>
          <w:sz w:val="6"/>
        </w:rPr>
      </w:pPr>
    </w:p>
    <w:sectPr w:rsidR="00642F71" w:rsidRPr="005A2CFF" w:rsidSect="0065667F">
      <w:pgSz w:w="11906" w:h="16838"/>
      <w:pgMar w:top="284" w:right="2834" w:bottom="28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tooni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ickley Script">
    <w:panose1 w:val="030202020406070A0903"/>
    <w:charset w:val="00"/>
    <w:family w:val="script"/>
    <w:pitch w:val="variable"/>
    <w:sig w:usb0="00000003" w:usb1="00000000" w:usb2="00000000" w:usb3="00000000" w:csb0="00000001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D8"/>
    <w:rsid w:val="00142CA5"/>
    <w:rsid w:val="00210CD8"/>
    <w:rsid w:val="002C53EA"/>
    <w:rsid w:val="00315A3D"/>
    <w:rsid w:val="00581215"/>
    <w:rsid w:val="005A2CFF"/>
    <w:rsid w:val="00611C2E"/>
    <w:rsid w:val="00642F71"/>
    <w:rsid w:val="0065667F"/>
    <w:rsid w:val="00BB4E28"/>
    <w:rsid w:val="00C11245"/>
    <w:rsid w:val="00C157BE"/>
    <w:rsid w:val="00E62B4D"/>
    <w:rsid w:val="00F4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648C"/>
  <w15:docId w15:val="{006BBE1A-7BCE-4544-9143-4030B6B2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2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5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869D-8625-4405-8BBD-A42E5ABB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DIE</dc:creator>
  <cp:lastModifiedBy>DGEDIE</cp:lastModifiedBy>
  <cp:revision>3</cp:revision>
  <cp:lastPrinted>2020-08-26T20:35:00Z</cp:lastPrinted>
  <dcterms:created xsi:type="dcterms:W3CDTF">2020-08-26T20:33:00Z</dcterms:created>
  <dcterms:modified xsi:type="dcterms:W3CDTF">2020-08-26T20:35:00Z</dcterms:modified>
</cp:coreProperties>
</file>